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098A0C07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785BFE56">
                <wp:simplePos x="0" y="0"/>
                <wp:positionH relativeFrom="column">
                  <wp:posOffset>2076450</wp:posOffset>
                </wp:positionH>
                <wp:positionV relativeFrom="paragraph">
                  <wp:posOffset>-108584</wp:posOffset>
                </wp:positionV>
                <wp:extent cx="3434715" cy="1181100"/>
                <wp:effectExtent l="0" t="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ED6AC66" w:rsidR="00E459F5" w:rsidRDefault="00120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5A2119F4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50CFFA4A" w:rsidR="00B34009" w:rsidRDefault="00F309A0" w:rsidP="00B34009">
                            <w:pPr>
                              <w:jc w:val="center"/>
                            </w:pPr>
                            <w:r>
                              <w:t>May 17</w:t>
                            </w:r>
                            <w:r w:rsidR="009C5132">
                              <w:t>, 2023</w:t>
                            </w:r>
                          </w:p>
                          <w:p w14:paraId="14A50335" w14:textId="2BE82BA9" w:rsidR="00E459F5" w:rsidRDefault="00F26174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182861">
                              <w:t>:00 p.m.</w:t>
                            </w:r>
                          </w:p>
                          <w:p w14:paraId="59E3C7D1" w14:textId="6160C80E" w:rsidR="00207181" w:rsidRDefault="00C975B0" w:rsidP="00111608">
                            <w:pPr>
                              <w:jc w:val="center"/>
                            </w:pPr>
                            <w:r>
                              <w:t>JCCC</w:t>
                            </w:r>
                            <w:r w:rsidR="00D27A35">
                              <w:t xml:space="preserve"> or</w:t>
                            </w:r>
                            <w:r w:rsidR="00120CA6">
                              <w:t xml:space="preserve"> Zoom</w:t>
                            </w:r>
                          </w:p>
                          <w:p w14:paraId="50AAAE23" w14:textId="77777777" w:rsidR="000F6380" w:rsidRDefault="000F6380" w:rsidP="00111608">
                            <w:pPr>
                              <w:jc w:val="center"/>
                            </w:pPr>
                          </w:p>
                          <w:p w14:paraId="4E6C155C" w14:textId="621A3FDD" w:rsidR="00EC4A64" w:rsidRDefault="006E1B81" w:rsidP="006E1B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FECCCD7" w14:textId="77777777" w:rsidR="00C41853" w:rsidRDefault="00C41853" w:rsidP="00C41853"/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55pt;width:270.4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" strokecolor="white">
                <v:textbox>
                  <w:txbxContent>
                    <w:p w14:paraId="353A02AE" w14:textId="7ED6AC66" w:rsidR="00E459F5" w:rsidRDefault="00120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5A2119F4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50CFFA4A" w:rsidR="00B34009" w:rsidRDefault="00F309A0" w:rsidP="00B34009">
                      <w:pPr>
                        <w:jc w:val="center"/>
                      </w:pPr>
                      <w:r>
                        <w:t>May 17</w:t>
                      </w:r>
                      <w:r w:rsidR="009C5132">
                        <w:t>, 2023</w:t>
                      </w:r>
                    </w:p>
                    <w:p w14:paraId="14A50335" w14:textId="2BE82BA9" w:rsidR="00E459F5" w:rsidRDefault="00F26174">
                      <w:pPr>
                        <w:jc w:val="center"/>
                      </w:pPr>
                      <w:r>
                        <w:t>7</w:t>
                      </w:r>
                      <w:r w:rsidR="00182861">
                        <w:t>:00 p.m.</w:t>
                      </w:r>
                    </w:p>
                    <w:p w14:paraId="59E3C7D1" w14:textId="6160C80E" w:rsidR="00207181" w:rsidRDefault="00C975B0" w:rsidP="00111608">
                      <w:pPr>
                        <w:jc w:val="center"/>
                      </w:pPr>
                      <w:r>
                        <w:t>JCCC</w:t>
                      </w:r>
                      <w:r w:rsidR="00D27A35">
                        <w:t xml:space="preserve"> or</w:t>
                      </w:r>
                      <w:r w:rsidR="00120CA6">
                        <w:t xml:space="preserve"> Zoom</w:t>
                      </w:r>
                    </w:p>
                    <w:p w14:paraId="50AAAE23" w14:textId="77777777" w:rsidR="000F6380" w:rsidRDefault="000F6380" w:rsidP="00111608">
                      <w:pPr>
                        <w:jc w:val="center"/>
                      </w:pPr>
                    </w:p>
                    <w:p w14:paraId="4E6C155C" w14:textId="621A3FDD" w:rsidR="00EC4A64" w:rsidRDefault="006E1B81" w:rsidP="006E1B81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FECCCD7" w14:textId="77777777" w:rsidR="00C41853" w:rsidRDefault="00C41853" w:rsidP="00C41853"/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3543645E" w:rsidR="00370D10" w:rsidRDefault="00370D10" w:rsidP="0039093D">
      <w:pPr>
        <w:rPr>
          <w:szCs w:val="24"/>
        </w:rPr>
      </w:pPr>
    </w:p>
    <w:p w14:paraId="07F302F1" w14:textId="77777777" w:rsidR="00C41853" w:rsidRPr="0039093D" w:rsidRDefault="00C41853" w:rsidP="0039093D">
      <w:pPr>
        <w:rPr>
          <w:szCs w:val="24"/>
        </w:rPr>
      </w:pPr>
    </w:p>
    <w:p w14:paraId="3A5D01C0" w14:textId="39A0BD9D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553758">
        <w:rPr>
          <w:szCs w:val="24"/>
        </w:rPr>
        <w:t>:</w:t>
      </w:r>
      <w:r w:rsidRPr="00FC28B0">
        <w:rPr>
          <w:szCs w:val="24"/>
        </w:rPr>
        <w:tab/>
      </w:r>
      <w:r w:rsidR="00120CA6">
        <w:rPr>
          <w:szCs w:val="24"/>
        </w:rPr>
        <w:t>7:0</w:t>
      </w:r>
      <w:r w:rsidR="00640530">
        <w:rPr>
          <w:szCs w:val="24"/>
        </w:rPr>
        <w:t>1</w:t>
      </w:r>
      <w:r w:rsidR="00120CA6">
        <w:rPr>
          <w:szCs w:val="24"/>
        </w:rPr>
        <w:t xml:space="preserve"> pm</w:t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14DFCF75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</w:t>
      </w:r>
      <w:r w:rsidR="00553758" w:rsidRPr="00FC28B0">
        <w:rPr>
          <w:szCs w:val="24"/>
        </w:rPr>
        <w:t>Call</w:t>
      </w:r>
      <w:r w:rsidR="00553758">
        <w:rPr>
          <w:szCs w:val="24"/>
        </w:rPr>
        <w:t>:  Allen, Baker,</w:t>
      </w:r>
      <w:r w:rsidR="00640530">
        <w:rPr>
          <w:szCs w:val="24"/>
        </w:rPr>
        <w:t xml:space="preserve"> Benzinger,</w:t>
      </w:r>
      <w:r w:rsidR="00CF6F00">
        <w:rPr>
          <w:szCs w:val="24"/>
        </w:rPr>
        <w:t xml:space="preserve"> </w:t>
      </w:r>
      <w:r w:rsidR="00E3776B">
        <w:rPr>
          <w:szCs w:val="24"/>
        </w:rPr>
        <w:t>Fields,</w:t>
      </w:r>
      <w:r w:rsidR="00FF7A27">
        <w:rPr>
          <w:szCs w:val="24"/>
        </w:rPr>
        <w:t xml:space="preserve"> </w:t>
      </w:r>
      <w:proofErr w:type="spellStart"/>
      <w:r w:rsidR="00FF7A27">
        <w:rPr>
          <w:szCs w:val="24"/>
        </w:rPr>
        <w:t>Greg</w:t>
      </w:r>
      <w:r w:rsidR="00FF7BD7">
        <w:rPr>
          <w:szCs w:val="24"/>
        </w:rPr>
        <w:t>ory</w:t>
      </w:r>
      <w:r w:rsidR="002E27CB">
        <w:rPr>
          <w:szCs w:val="24"/>
        </w:rPr>
        <w:t>k</w:t>
      </w:r>
      <w:proofErr w:type="spellEnd"/>
      <w:r w:rsidR="00FF7BD7">
        <w:rPr>
          <w:szCs w:val="24"/>
        </w:rPr>
        <w:t>,</w:t>
      </w:r>
      <w:r w:rsidR="00610C7F">
        <w:rPr>
          <w:szCs w:val="24"/>
        </w:rPr>
        <w:t xml:space="preserve"> </w:t>
      </w:r>
      <w:r w:rsidR="00FC3010">
        <w:rPr>
          <w:szCs w:val="24"/>
        </w:rPr>
        <w:t>Manuel</w:t>
      </w:r>
      <w:r w:rsidR="00FB4C15">
        <w:rPr>
          <w:szCs w:val="24"/>
        </w:rPr>
        <w:t xml:space="preserve">, </w:t>
      </w:r>
      <w:r w:rsidR="00E3776B">
        <w:rPr>
          <w:szCs w:val="24"/>
        </w:rPr>
        <w:t>Marshall</w:t>
      </w:r>
      <w:r w:rsidR="00553758">
        <w:rPr>
          <w:szCs w:val="24"/>
        </w:rPr>
        <w:t>, Milbourne, McIntyre,</w:t>
      </w:r>
      <w:r w:rsidR="0036118E">
        <w:rPr>
          <w:szCs w:val="24"/>
        </w:rPr>
        <w:t xml:space="preserve"> </w:t>
      </w:r>
      <w:r w:rsidR="00553758">
        <w:rPr>
          <w:szCs w:val="24"/>
        </w:rPr>
        <w:t xml:space="preserve">and Thompson </w:t>
      </w:r>
    </w:p>
    <w:p w14:paraId="54ADE301" w14:textId="77777777" w:rsidR="00DE664A" w:rsidRPr="00DE664A" w:rsidRDefault="00DE664A" w:rsidP="00DE664A">
      <w:pPr>
        <w:pStyle w:val="ListParagraph"/>
        <w:rPr>
          <w:szCs w:val="24"/>
        </w:rPr>
      </w:pPr>
    </w:p>
    <w:p w14:paraId="773FD229" w14:textId="539EA075" w:rsidR="00FC28B0" w:rsidRDefault="00DE664A" w:rsidP="0023413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Public Comment: </w:t>
      </w:r>
      <w:r w:rsidR="00B35AFD">
        <w:rPr>
          <w:szCs w:val="24"/>
        </w:rPr>
        <w:t>none</w:t>
      </w:r>
    </w:p>
    <w:p w14:paraId="4564EC59" w14:textId="77777777" w:rsidR="00234132" w:rsidRPr="00234132" w:rsidRDefault="00234132" w:rsidP="0023413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0A318B2E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553758">
        <w:rPr>
          <w:szCs w:val="24"/>
        </w:rPr>
        <w:t xml:space="preserve">: </w:t>
      </w:r>
      <w:r w:rsidR="00443BB8">
        <w:rPr>
          <w:szCs w:val="24"/>
        </w:rPr>
        <w:t xml:space="preserve">Motion by </w:t>
      </w:r>
      <w:r w:rsidR="009E2E71">
        <w:rPr>
          <w:szCs w:val="24"/>
        </w:rPr>
        <w:t>Benzinger</w:t>
      </w:r>
      <w:r w:rsidR="00443BB8">
        <w:rPr>
          <w:szCs w:val="24"/>
        </w:rPr>
        <w:t xml:space="preserve"> to approve the</w:t>
      </w:r>
      <w:r w:rsidR="00081B3F">
        <w:rPr>
          <w:szCs w:val="24"/>
        </w:rPr>
        <w:t xml:space="preserve"> minute</w:t>
      </w:r>
      <w:r w:rsidR="00956428">
        <w:rPr>
          <w:szCs w:val="24"/>
        </w:rPr>
        <w:t>s.</w:t>
      </w:r>
      <w:r w:rsidR="00443BB8">
        <w:rPr>
          <w:szCs w:val="24"/>
        </w:rPr>
        <w:t xml:space="preserve"> Approved 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0B7B69A2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553758">
        <w:rPr>
          <w:szCs w:val="24"/>
        </w:rPr>
        <w:t xml:space="preserve">:  </w:t>
      </w:r>
      <w:r w:rsidR="00081B3F">
        <w:rPr>
          <w:szCs w:val="24"/>
        </w:rPr>
        <w:t>Treasurer Marshall</w:t>
      </w:r>
      <w:r w:rsidR="00A26B01">
        <w:rPr>
          <w:szCs w:val="24"/>
        </w:rPr>
        <w:t xml:space="preserve"> </w:t>
      </w:r>
      <w:r w:rsidR="00956428">
        <w:rPr>
          <w:szCs w:val="24"/>
        </w:rPr>
        <w:t xml:space="preserve">gave treasurer </w:t>
      </w:r>
      <w:r w:rsidR="00E74483">
        <w:rPr>
          <w:szCs w:val="24"/>
        </w:rPr>
        <w:t>report.</w:t>
      </w:r>
      <w:r w:rsidR="00633490">
        <w:rPr>
          <w:szCs w:val="24"/>
        </w:rPr>
        <w:t xml:space="preserve"> Suggested to increase operation cash balance</w:t>
      </w:r>
      <w:r w:rsidR="00532458">
        <w:rPr>
          <w:szCs w:val="24"/>
        </w:rPr>
        <w:t xml:space="preserve"> to $200</w:t>
      </w:r>
      <w:r w:rsidR="002C222C">
        <w:rPr>
          <w:szCs w:val="24"/>
        </w:rPr>
        <w:t>,000.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4CAE41E2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553758">
        <w:rPr>
          <w:szCs w:val="24"/>
        </w:rPr>
        <w:t>:  Director Myers gave the report.</w:t>
      </w:r>
      <w:r w:rsidR="00443BB8">
        <w:rPr>
          <w:szCs w:val="24"/>
        </w:rPr>
        <w:t xml:space="preserve"> </w:t>
      </w:r>
      <w:r w:rsidR="002C222C">
        <w:rPr>
          <w:szCs w:val="24"/>
        </w:rPr>
        <w:t>Congratulations to Dave</w:t>
      </w:r>
      <w:r w:rsidR="00B24384">
        <w:rPr>
          <w:szCs w:val="24"/>
        </w:rPr>
        <w:t xml:space="preserve"> Kling for 10 years working at the park! </w:t>
      </w:r>
      <w:r w:rsidR="00C50A78">
        <w:rPr>
          <w:szCs w:val="24"/>
        </w:rPr>
        <w:t xml:space="preserve">Summer Camps start on June 5 and are full. Summer concerts start at the AMP </w:t>
      </w:r>
      <w:r w:rsidR="002C046E">
        <w:rPr>
          <w:szCs w:val="24"/>
        </w:rPr>
        <w:t>in June.</w:t>
      </w:r>
      <w:r w:rsidR="002C222C">
        <w:rPr>
          <w:szCs w:val="24"/>
        </w:rPr>
        <w:t xml:space="preserve"> </w:t>
      </w:r>
      <w:r w:rsidR="00443BB8">
        <w:rPr>
          <w:szCs w:val="24"/>
        </w:rPr>
        <w:t xml:space="preserve"> </w:t>
      </w:r>
      <w:r w:rsidR="002C046E">
        <w:rPr>
          <w:szCs w:val="24"/>
        </w:rPr>
        <w:t>Allen</w:t>
      </w:r>
      <w:r w:rsidR="00553758">
        <w:rPr>
          <w:szCs w:val="24"/>
        </w:rPr>
        <w:t xml:space="preserve"> made </w:t>
      </w:r>
      <w:r w:rsidR="00B95CBB">
        <w:rPr>
          <w:szCs w:val="24"/>
        </w:rPr>
        <w:t>a motion</w:t>
      </w:r>
      <w:r w:rsidR="00553758">
        <w:rPr>
          <w:szCs w:val="24"/>
        </w:rPr>
        <w:t xml:space="preserve"> to accept the new hires.</w:t>
      </w:r>
      <w:r w:rsidR="00B95CBB">
        <w:rPr>
          <w:szCs w:val="24"/>
        </w:rPr>
        <w:t xml:space="preserve"> </w:t>
      </w:r>
      <w:r w:rsidR="00553758">
        <w:rPr>
          <w:szCs w:val="24"/>
        </w:rPr>
        <w:t>Approved.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501A3D8A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  <w:r w:rsidR="001A0210">
        <w:rPr>
          <w:szCs w:val="24"/>
        </w:rPr>
        <w:t xml:space="preserve">                                                                              </w:t>
      </w:r>
    </w:p>
    <w:p w14:paraId="35646D75" w14:textId="7AC0DC42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553758">
        <w:rPr>
          <w:szCs w:val="24"/>
        </w:rPr>
        <w:t xml:space="preserve">:  </w:t>
      </w:r>
      <w:r w:rsidR="002C046E">
        <w:rPr>
          <w:szCs w:val="24"/>
        </w:rPr>
        <w:t>no</w:t>
      </w:r>
    </w:p>
    <w:p w14:paraId="68C800CF" w14:textId="295C0B92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553758">
        <w:rPr>
          <w:szCs w:val="24"/>
        </w:rPr>
        <w:t xml:space="preserve">:  </w:t>
      </w:r>
      <w:r w:rsidR="00164EF2">
        <w:rPr>
          <w:szCs w:val="24"/>
        </w:rPr>
        <w:t>met-discussed the audit and an accountant</w:t>
      </w:r>
    </w:p>
    <w:p w14:paraId="5BD40733" w14:textId="3049458B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553758">
        <w:rPr>
          <w:szCs w:val="24"/>
        </w:rPr>
        <w:t xml:space="preserve">:  </w:t>
      </w:r>
      <w:r w:rsidR="006263DF">
        <w:rPr>
          <w:szCs w:val="24"/>
        </w:rPr>
        <w:t xml:space="preserve">Moulton Park, </w:t>
      </w:r>
      <w:r w:rsidR="003104B2">
        <w:rPr>
          <w:szCs w:val="24"/>
        </w:rPr>
        <w:t>Amp phase 2</w:t>
      </w:r>
    </w:p>
    <w:p w14:paraId="70250EFC" w14:textId="27453FC1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553758">
        <w:rPr>
          <w:szCs w:val="24"/>
        </w:rPr>
        <w:t xml:space="preserve">:  </w:t>
      </w:r>
      <w:r w:rsidR="003C1507">
        <w:rPr>
          <w:szCs w:val="24"/>
        </w:rPr>
        <w:t>none</w:t>
      </w:r>
    </w:p>
    <w:p w14:paraId="58BCC31F" w14:textId="04CE5E0F" w:rsidR="00BB7175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553758">
        <w:rPr>
          <w:szCs w:val="24"/>
        </w:rPr>
        <w:t xml:space="preserve">:  </w:t>
      </w:r>
      <w:r w:rsidR="003104B2">
        <w:rPr>
          <w:szCs w:val="24"/>
        </w:rPr>
        <w:t>none</w:t>
      </w:r>
    </w:p>
    <w:p w14:paraId="6C7C1C4F" w14:textId="3B478743" w:rsidR="003104B2" w:rsidRPr="0039093D" w:rsidRDefault="003104B2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HR Committee-none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4B187FAB" w:rsidR="00FC28B0" w:rsidRPr="00C51BD6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58326879" w14:textId="2ACB4F5E" w:rsidR="00C51BD6" w:rsidRPr="003314C3" w:rsidRDefault="003314C3" w:rsidP="00C51BD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 xml:space="preserve">Discussion and possible action on </w:t>
      </w:r>
      <w:r w:rsidR="002378A4">
        <w:rPr>
          <w:snapToGrid/>
          <w:color w:val="000000"/>
          <w:szCs w:val="24"/>
        </w:rPr>
        <w:t>aquatic study.</w:t>
      </w:r>
    </w:p>
    <w:p w14:paraId="344BAF75" w14:textId="4B9A2FED" w:rsidR="003314C3" w:rsidRPr="00A7189E" w:rsidRDefault="002378A4" w:rsidP="003314C3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 xml:space="preserve">Discussed. Director Myers </w:t>
      </w:r>
      <w:r w:rsidR="00E26A72">
        <w:rPr>
          <w:snapToGrid/>
          <w:color w:val="000000"/>
          <w:szCs w:val="24"/>
        </w:rPr>
        <w:t>is to go before the County Commission to give an update and let them know the bid came in above the budget</w:t>
      </w:r>
      <w:r w:rsidR="00E01A12">
        <w:rPr>
          <w:snapToGrid/>
          <w:color w:val="000000"/>
          <w:szCs w:val="24"/>
        </w:rPr>
        <w:t>.</w:t>
      </w:r>
    </w:p>
    <w:p w14:paraId="44B3D5E8" w14:textId="589C8083" w:rsidR="00A7189E" w:rsidRPr="00E01A12" w:rsidRDefault="009B2EA7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Old Business</w:t>
      </w:r>
    </w:p>
    <w:p w14:paraId="6CC8280B" w14:textId="0B417D51" w:rsidR="00E01A12" w:rsidRPr="005C1B8A" w:rsidRDefault="00E01A12" w:rsidP="00E01A12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D</w:t>
      </w:r>
      <w:r w:rsidR="00FA6979">
        <w:rPr>
          <w:snapToGrid/>
          <w:color w:val="000000"/>
          <w:szCs w:val="24"/>
        </w:rPr>
        <w:t>iscussion and possible action on easement with WV Land Trust regarding Riverside (Mou</w:t>
      </w:r>
      <w:r w:rsidR="005C1B8A">
        <w:rPr>
          <w:snapToGrid/>
          <w:color w:val="000000"/>
          <w:szCs w:val="24"/>
        </w:rPr>
        <w:t>lton) Property.</w:t>
      </w:r>
    </w:p>
    <w:p w14:paraId="180057D2" w14:textId="159FB637" w:rsidR="005C1B8A" w:rsidRPr="00443BB8" w:rsidRDefault="005C1B8A" w:rsidP="005C1B8A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The Moulton family approved the easement. Allen made a</w:t>
      </w:r>
      <w:r w:rsidR="00D64380">
        <w:rPr>
          <w:snapToGrid/>
          <w:color w:val="000000"/>
          <w:szCs w:val="24"/>
        </w:rPr>
        <w:t xml:space="preserve"> motion to approve the easement and move forward with closing. Approved</w:t>
      </w:r>
      <w:r w:rsidR="00DC26A1">
        <w:rPr>
          <w:snapToGrid/>
          <w:color w:val="000000"/>
          <w:szCs w:val="24"/>
        </w:rPr>
        <w:t>.</w:t>
      </w:r>
    </w:p>
    <w:p w14:paraId="66002728" w14:textId="3C146611" w:rsidR="00443BB8" w:rsidRDefault="00443BB8" w:rsidP="009B2EA7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</w:t>
      </w:r>
      <w:r w:rsidR="002606EF" w:rsidRPr="00FC28B0">
        <w:rPr>
          <w:szCs w:val="24"/>
        </w:rPr>
        <w:t xml:space="preserve"> Business</w:t>
      </w:r>
    </w:p>
    <w:p w14:paraId="1E41E16B" w14:textId="5C067FCA" w:rsidR="00F351AF" w:rsidRDefault="0005757F" w:rsidP="00DC26A1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</w:t>
      </w:r>
      <w:r w:rsidR="003433BE">
        <w:rPr>
          <w:szCs w:val="24"/>
        </w:rPr>
        <w:t xml:space="preserve"> </w:t>
      </w:r>
      <w:r w:rsidR="0008275D">
        <w:rPr>
          <w:szCs w:val="24"/>
        </w:rPr>
        <w:t>approval of FY 2023/2024 budget.</w:t>
      </w:r>
    </w:p>
    <w:p w14:paraId="2DE2FA21" w14:textId="21EAA858" w:rsidR="0008275D" w:rsidRDefault="00D206DD" w:rsidP="0008275D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 xml:space="preserve">Marshall made a motion to approve the budget as </w:t>
      </w:r>
      <w:r w:rsidR="00512F85">
        <w:rPr>
          <w:szCs w:val="24"/>
        </w:rPr>
        <w:t>presented as of July 1, 2023. Approved.</w:t>
      </w:r>
    </w:p>
    <w:p w14:paraId="7FC6EE80" w14:textId="54EF65F4" w:rsidR="00AB1E78" w:rsidRPr="00F26174" w:rsidRDefault="005C62C3" w:rsidP="00F26174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26174">
        <w:rPr>
          <w:szCs w:val="24"/>
        </w:rPr>
        <w:t>Adjournment</w:t>
      </w:r>
      <w:r>
        <w:rPr>
          <w:szCs w:val="24"/>
        </w:rPr>
        <w:t xml:space="preserve">: </w:t>
      </w:r>
      <w:r w:rsidR="00512F85">
        <w:rPr>
          <w:szCs w:val="24"/>
        </w:rPr>
        <w:t>Benzinger</w:t>
      </w:r>
      <w:r w:rsidR="00903FC6">
        <w:rPr>
          <w:szCs w:val="24"/>
        </w:rPr>
        <w:t xml:space="preserve"> made</w:t>
      </w:r>
      <w:r w:rsidR="002104C8">
        <w:rPr>
          <w:szCs w:val="24"/>
        </w:rPr>
        <w:t xml:space="preserve"> motion to </w:t>
      </w:r>
      <w:r w:rsidR="00BF4B92">
        <w:rPr>
          <w:szCs w:val="24"/>
        </w:rPr>
        <w:t xml:space="preserve">adjourn </w:t>
      </w:r>
      <w:r w:rsidR="00B53334">
        <w:rPr>
          <w:szCs w:val="24"/>
        </w:rPr>
        <w:t>at 8:2</w:t>
      </w:r>
      <w:r w:rsidR="00512F85">
        <w:rPr>
          <w:szCs w:val="24"/>
        </w:rPr>
        <w:t>4</w:t>
      </w:r>
      <w:r w:rsidR="00BF4B92">
        <w:rPr>
          <w:szCs w:val="24"/>
        </w:rPr>
        <w:t>pm</w:t>
      </w:r>
      <w:r w:rsidR="003F1D50">
        <w:rPr>
          <w:szCs w:val="24"/>
        </w:rPr>
        <w:t>. Approved</w:t>
      </w:r>
      <w:r w:rsidR="002104C8">
        <w:rPr>
          <w:szCs w:val="24"/>
        </w:rPr>
        <w:t>.</w:t>
      </w:r>
    </w:p>
    <w:sectPr w:rsidR="00AB1E78" w:rsidRPr="00F26174" w:rsidSect="00EA46F8">
      <w:headerReference w:type="default" r:id="rId12"/>
      <w:footerReference w:type="default" r:id="rId13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0D7F" w14:textId="77777777" w:rsidR="0097664C" w:rsidRDefault="0097664C">
      <w:r>
        <w:separator/>
      </w:r>
    </w:p>
  </w:endnote>
  <w:endnote w:type="continuationSeparator" w:id="0">
    <w:p w14:paraId="0B4CE6A8" w14:textId="77777777" w:rsidR="0097664C" w:rsidRDefault="009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35D7" w14:textId="77777777" w:rsidR="0097664C" w:rsidRDefault="0097664C">
      <w:r>
        <w:separator/>
      </w:r>
    </w:p>
  </w:footnote>
  <w:footnote w:type="continuationSeparator" w:id="0">
    <w:p w14:paraId="54941EDE" w14:textId="77777777" w:rsidR="0097664C" w:rsidRDefault="0097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177691">
    <w:abstractNumId w:val="11"/>
  </w:num>
  <w:num w:numId="2" w16cid:durableId="1582134235">
    <w:abstractNumId w:val="15"/>
  </w:num>
  <w:num w:numId="3" w16cid:durableId="1521704030">
    <w:abstractNumId w:val="9"/>
  </w:num>
  <w:num w:numId="4" w16cid:durableId="1716853817">
    <w:abstractNumId w:val="12"/>
  </w:num>
  <w:num w:numId="5" w16cid:durableId="1866861919">
    <w:abstractNumId w:val="0"/>
  </w:num>
  <w:num w:numId="6" w16cid:durableId="1956017679">
    <w:abstractNumId w:val="5"/>
  </w:num>
  <w:num w:numId="7" w16cid:durableId="544676729">
    <w:abstractNumId w:val="6"/>
  </w:num>
  <w:num w:numId="8" w16cid:durableId="957179146">
    <w:abstractNumId w:val="2"/>
  </w:num>
  <w:num w:numId="9" w16cid:durableId="765731171">
    <w:abstractNumId w:val="1"/>
  </w:num>
  <w:num w:numId="10" w16cid:durableId="2051177368">
    <w:abstractNumId w:val="16"/>
  </w:num>
  <w:num w:numId="11" w16cid:durableId="132063310">
    <w:abstractNumId w:val="3"/>
  </w:num>
  <w:num w:numId="12" w16cid:durableId="801653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577541">
    <w:abstractNumId w:val="4"/>
  </w:num>
  <w:num w:numId="14" w16cid:durableId="1456635550">
    <w:abstractNumId w:val="8"/>
  </w:num>
  <w:num w:numId="15" w16cid:durableId="1159426680">
    <w:abstractNumId w:val="7"/>
  </w:num>
  <w:num w:numId="16" w16cid:durableId="1325670800">
    <w:abstractNumId w:val="13"/>
  </w:num>
  <w:num w:numId="17" w16cid:durableId="12617162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996"/>
    <w:rsid w:val="00014A2D"/>
    <w:rsid w:val="00017B19"/>
    <w:rsid w:val="000237CD"/>
    <w:rsid w:val="00027828"/>
    <w:rsid w:val="000316AB"/>
    <w:rsid w:val="00032CA4"/>
    <w:rsid w:val="0003333C"/>
    <w:rsid w:val="000420C6"/>
    <w:rsid w:val="0004271D"/>
    <w:rsid w:val="000468D5"/>
    <w:rsid w:val="000474C9"/>
    <w:rsid w:val="00047B09"/>
    <w:rsid w:val="0005275B"/>
    <w:rsid w:val="00053B2C"/>
    <w:rsid w:val="000565E4"/>
    <w:rsid w:val="0005757F"/>
    <w:rsid w:val="00057F86"/>
    <w:rsid w:val="000616B9"/>
    <w:rsid w:val="00061BD9"/>
    <w:rsid w:val="000640A5"/>
    <w:rsid w:val="00066856"/>
    <w:rsid w:val="00066ABE"/>
    <w:rsid w:val="00071B6F"/>
    <w:rsid w:val="0007250D"/>
    <w:rsid w:val="00072C1F"/>
    <w:rsid w:val="00073142"/>
    <w:rsid w:val="0007376D"/>
    <w:rsid w:val="00074A62"/>
    <w:rsid w:val="00076780"/>
    <w:rsid w:val="00077A59"/>
    <w:rsid w:val="00077CD8"/>
    <w:rsid w:val="00081B3F"/>
    <w:rsid w:val="0008275D"/>
    <w:rsid w:val="0008405B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0BC3"/>
    <w:rsid w:val="000D1385"/>
    <w:rsid w:val="000D3A1B"/>
    <w:rsid w:val="000D5024"/>
    <w:rsid w:val="000D60DE"/>
    <w:rsid w:val="000D67E2"/>
    <w:rsid w:val="000D699B"/>
    <w:rsid w:val="000E31B1"/>
    <w:rsid w:val="000E5827"/>
    <w:rsid w:val="000F3FC8"/>
    <w:rsid w:val="000F6380"/>
    <w:rsid w:val="000F7881"/>
    <w:rsid w:val="0010599D"/>
    <w:rsid w:val="0010633E"/>
    <w:rsid w:val="00106ED6"/>
    <w:rsid w:val="00111608"/>
    <w:rsid w:val="001127D6"/>
    <w:rsid w:val="0011433C"/>
    <w:rsid w:val="00115230"/>
    <w:rsid w:val="00115682"/>
    <w:rsid w:val="00120CA6"/>
    <w:rsid w:val="001216E5"/>
    <w:rsid w:val="00124186"/>
    <w:rsid w:val="0012613F"/>
    <w:rsid w:val="00130462"/>
    <w:rsid w:val="0013060C"/>
    <w:rsid w:val="00130BF0"/>
    <w:rsid w:val="00135A28"/>
    <w:rsid w:val="00135C83"/>
    <w:rsid w:val="00145631"/>
    <w:rsid w:val="00150334"/>
    <w:rsid w:val="00153ED5"/>
    <w:rsid w:val="0015428C"/>
    <w:rsid w:val="00154F8A"/>
    <w:rsid w:val="00160CB6"/>
    <w:rsid w:val="001613D2"/>
    <w:rsid w:val="00163E02"/>
    <w:rsid w:val="0016448F"/>
    <w:rsid w:val="00164EF2"/>
    <w:rsid w:val="00167712"/>
    <w:rsid w:val="0017342B"/>
    <w:rsid w:val="0017483B"/>
    <w:rsid w:val="001758B4"/>
    <w:rsid w:val="00176F41"/>
    <w:rsid w:val="00182861"/>
    <w:rsid w:val="00186DFE"/>
    <w:rsid w:val="00191DB6"/>
    <w:rsid w:val="00194F11"/>
    <w:rsid w:val="0019579A"/>
    <w:rsid w:val="001A0210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4BD5"/>
    <w:rsid w:val="001D6ADD"/>
    <w:rsid w:val="001E207B"/>
    <w:rsid w:val="001E484A"/>
    <w:rsid w:val="001F3A8D"/>
    <w:rsid w:val="001F4412"/>
    <w:rsid w:val="001F4432"/>
    <w:rsid w:val="002055F3"/>
    <w:rsid w:val="00206593"/>
    <w:rsid w:val="00206A49"/>
    <w:rsid w:val="00207181"/>
    <w:rsid w:val="002104C8"/>
    <w:rsid w:val="00211DE5"/>
    <w:rsid w:val="00216F66"/>
    <w:rsid w:val="00222353"/>
    <w:rsid w:val="00222CB6"/>
    <w:rsid w:val="00230000"/>
    <w:rsid w:val="002304F6"/>
    <w:rsid w:val="00234132"/>
    <w:rsid w:val="00235121"/>
    <w:rsid w:val="00236B0E"/>
    <w:rsid w:val="002374DE"/>
    <w:rsid w:val="002378A4"/>
    <w:rsid w:val="00240043"/>
    <w:rsid w:val="002425AB"/>
    <w:rsid w:val="002438EB"/>
    <w:rsid w:val="002447C8"/>
    <w:rsid w:val="0025099F"/>
    <w:rsid w:val="0025499B"/>
    <w:rsid w:val="00254FD3"/>
    <w:rsid w:val="00255C8F"/>
    <w:rsid w:val="002564CA"/>
    <w:rsid w:val="002568B1"/>
    <w:rsid w:val="00256E39"/>
    <w:rsid w:val="002606EF"/>
    <w:rsid w:val="002622FC"/>
    <w:rsid w:val="002627D4"/>
    <w:rsid w:val="00262F0A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46E"/>
    <w:rsid w:val="002C0EF8"/>
    <w:rsid w:val="002C222C"/>
    <w:rsid w:val="002C2D17"/>
    <w:rsid w:val="002C3E87"/>
    <w:rsid w:val="002C452B"/>
    <w:rsid w:val="002C4DCC"/>
    <w:rsid w:val="002C63C0"/>
    <w:rsid w:val="002D0CE0"/>
    <w:rsid w:val="002D17ED"/>
    <w:rsid w:val="002D62F0"/>
    <w:rsid w:val="002D7331"/>
    <w:rsid w:val="002E071F"/>
    <w:rsid w:val="002E27CB"/>
    <w:rsid w:val="002E301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04B2"/>
    <w:rsid w:val="003111FA"/>
    <w:rsid w:val="0031183E"/>
    <w:rsid w:val="0031278D"/>
    <w:rsid w:val="00313429"/>
    <w:rsid w:val="00315E3C"/>
    <w:rsid w:val="00316DAC"/>
    <w:rsid w:val="00324306"/>
    <w:rsid w:val="003314C3"/>
    <w:rsid w:val="003337BF"/>
    <w:rsid w:val="00333FFA"/>
    <w:rsid w:val="00334FE4"/>
    <w:rsid w:val="00335326"/>
    <w:rsid w:val="0033559C"/>
    <w:rsid w:val="003356F5"/>
    <w:rsid w:val="0033572E"/>
    <w:rsid w:val="0033653C"/>
    <w:rsid w:val="00336FD8"/>
    <w:rsid w:val="003433BE"/>
    <w:rsid w:val="00344088"/>
    <w:rsid w:val="003547DA"/>
    <w:rsid w:val="0035701A"/>
    <w:rsid w:val="0036118E"/>
    <w:rsid w:val="00361F5F"/>
    <w:rsid w:val="00362B78"/>
    <w:rsid w:val="00364C6C"/>
    <w:rsid w:val="003672F2"/>
    <w:rsid w:val="003675FA"/>
    <w:rsid w:val="003705F1"/>
    <w:rsid w:val="00370D10"/>
    <w:rsid w:val="00373753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1507"/>
    <w:rsid w:val="003C578C"/>
    <w:rsid w:val="003D1286"/>
    <w:rsid w:val="003D46AA"/>
    <w:rsid w:val="003D59A9"/>
    <w:rsid w:val="003D6AD5"/>
    <w:rsid w:val="003D77DE"/>
    <w:rsid w:val="003E261B"/>
    <w:rsid w:val="003E3A25"/>
    <w:rsid w:val="003E6B4E"/>
    <w:rsid w:val="003E7BC8"/>
    <w:rsid w:val="003F1A97"/>
    <w:rsid w:val="003F1D50"/>
    <w:rsid w:val="003F46E4"/>
    <w:rsid w:val="003F49C8"/>
    <w:rsid w:val="003F61A7"/>
    <w:rsid w:val="004006E5"/>
    <w:rsid w:val="00401602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43BB8"/>
    <w:rsid w:val="00455416"/>
    <w:rsid w:val="00457627"/>
    <w:rsid w:val="0047023D"/>
    <w:rsid w:val="004904DB"/>
    <w:rsid w:val="00490815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C36A3"/>
    <w:rsid w:val="004C56E3"/>
    <w:rsid w:val="004D1393"/>
    <w:rsid w:val="004D6702"/>
    <w:rsid w:val="004E0FCA"/>
    <w:rsid w:val="00500193"/>
    <w:rsid w:val="005018C0"/>
    <w:rsid w:val="0050416A"/>
    <w:rsid w:val="00505260"/>
    <w:rsid w:val="00512198"/>
    <w:rsid w:val="00512F85"/>
    <w:rsid w:val="005137C3"/>
    <w:rsid w:val="0051404B"/>
    <w:rsid w:val="00516D06"/>
    <w:rsid w:val="00521959"/>
    <w:rsid w:val="00522E39"/>
    <w:rsid w:val="00523025"/>
    <w:rsid w:val="005243B6"/>
    <w:rsid w:val="00525C05"/>
    <w:rsid w:val="0052659F"/>
    <w:rsid w:val="005273D3"/>
    <w:rsid w:val="00532458"/>
    <w:rsid w:val="00532A63"/>
    <w:rsid w:val="00532B37"/>
    <w:rsid w:val="00535F25"/>
    <w:rsid w:val="005404FF"/>
    <w:rsid w:val="00546755"/>
    <w:rsid w:val="00547BE2"/>
    <w:rsid w:val="0055061C"/>
    <w:rsid w:val="00553758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76B08"/>
    <w:rsid w:val="00581046"/>
    <w:rsid w:val="00581C0E"/>
    <w:rsid w:val="00584337"/>
    <w:rsid w:val="00586647"/>
    <w:rsid w:val="00587F29"/>
    <w:rsid w:val="0059215A"/>
    <w:rsid w:val="00592E87"/>
    <w:rsid w:val="005A0099"/>
    <w:rsid w:val="005A437A"/>
    <w:rsid w:val="005A5E7E"/>
    <w:rsid w:val="005B093D"/>
    <w:rsid w:val="005B345E"/>
    <w:rsid w:val="005B4846"/>
    <w:rsid w:val="005B4C49"/>
    <w:rsid w:val="005B690B"/>
    <w:rsid w:val="005B7579"/>
    <w:rsid w:val="005B7ECA"/>
    <w:rsid w:val="005C1B8A"/>
    <w:rsid w:val="005C2640"/>
    <w:rsid w:val="005C38A2"/>
    <w:rsid w:val="005C62C3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0594D"/>
    <w:rsid w:val="00606662"/>
    <w:rsid w:val="00610C7F"/>
    <w:rsid w:val="006118DE"/>
    <w:rsid w:val="006234BB"/>
    <w:rsid w:val="006263DF"/>
    <w:rsid w:val="00626AEC"/>
    <w:rsid w:val="006279EA"/>
    <w:rsid w:val="0063080D"/>
    <w:rsid w:val="00631D45"/>
    <w:rsid w:val="00632318"/>
    <w:rsid w:val="00633490"/>
    <w:rsid w:val="006360B6"/>
    <w:rsid w:val="00636B09"/>
    <w:rsid w:val="00636CE0"/>
    <w:rsid w:val="0064053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67263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724C"/>
    <w:rsid w:val="006A79C1"/>
    <w:rsid w:val="006B002D"/>
    <w:rsid w:val="006C16B3"/>
    <w:rsid w:val="006C7172"/>
    <w:rsid w:val="006C74FF"/>
    <w:rsid w:val="006D0320"/>
    <w:rsid w:val="006D0D33"/>
    <w:rsid w:val="006D147C"/>
    <w:rsid w:val="006E1B81"/>
    <w:rsid w:val="006E2267"/>
    <w:rsid w:val="006E4EB1"/>
    <w:rsid w:val="006E596E"/>
    <w:rsid w:val="006F03C4"/>
    <w:rsid w:val="006F11E0"/>
    <w:rsid w:val="006F58EB"/>
    <w:rsid w:val="006F645E"/>
    <w:rsid w:val="00701272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47EE2"/>
    <w:rsid w:val="00762976"/>
    <w:rsid w:val="00773B1D"/>
    <w:rsid w:val="00775711"/>
    <w:rsid w:val="0077614B"/>
    <w:rsid w:val="007766D5"/>
    <w:rsid w:val="00790729"/>
    <w:rsid w:val="00791420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5E94"/>
    <w:rsid w:val="007C6754"/>
    <w:rsid w:val="007D099C"/>
    <w:rsid w:val="007D24AA"/>
    <w:rsid w:val="007D24F4"/>
    <w:rsid w:val="007D5138"/>
    <w:rsid w:val="007D6834"/>
    <w:rsid w:val="007E41F8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2142"/>
    <w:rsid w:val="00807327"/>
    <w:rsid w:val="008075A5"/>
    <w:rsid w:val="00816108"/>
    <w:rsid w:val="00816CF5"/>
    <w:rsid w:val="008171A4"/>
    <w:rsid w:val="00817DED"/>
    <w:rsid w:val="008233B4"/>
    <w:rsid w:val="00824EFF"/>
    <w:rsid w:val="00827321"/>
    <w:rsid w:val="008313FD"/>
    <w:rsid w:val="0083213E"/>
    <w:rsid w:val="008333A8"/>
    <w:rsid w:val="0083496C"/>
    <w:rsid w:val="00835E64"/>
    <w:rsid w:val="00835F8D"/>
    <w:rsid w:val="008425CF"/>
    <w:rsid w:val="0084288C"/>
    <w:rsid w:val="00843300"/>
    <w:rsid w:val="00847630"/>
    <w:rsid w:val="008514C8"/>
    <w:rsid w:val="00851532"/>
    <w:rsid w:val="00852AAD"/>
    <w:rsid w:val="00856B7B"/>
    <w:rsid w:val="00861C2E"/>
    <w:rsid w:val="008620D0"/>
    <w:rsid w:val="00865C7A"/>
    <w:rsid w:val="00867285"/>
    <w:rsid w:val="00875E57"/>
    <w:rsid w:val="0089110F"/>
    <w:rsid w:val="00894C57"/>
    <w:rsid w:val="00895FE1"/>
    <w:rsid w:val="00896D98"/>
    <w:rsid w:val="008A396F"/>
    <w:rsid w:val="008A3BF2"/>
    <w:rsid w:val="008C2202"/>
    <w:rsid w:val="008C71AD"/>
    <w:rsid w:val="008C7DE5"/>
    <w:rsid w:val="008D1C36"/>
    <w:rsid w:val="008D2FBD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3FC6"/>
    <w:rsid w:val="00904278"/>
    <w:rsid w:val="009072F6"/>
    <w:rsid w:val="009078E9"/>
    <w:rsid w:val="00912068"/>
    <w:rsid w:val="009133BE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60C4"/>
    <w:rsid w:val="00956428"/>
    <w:rsid w:val="0095761B"/>
    <w:rsid w:val="00966436"/>
    <w:rsid w:val="0097664C"/>
    <w:rsid w:val="00976E16"/>
    <w:rsid w:val="00976ECB"/>
    <w:rsid w:val="00980397"/>
    <w:rsid w:val="00981BA9"/>
    <w:rsid w:val="00983EB9"/>
    <w:rsid w:val="00984CBA"/>
    <w:rsid w:val="00984E11"/>
    <w:rsid w:val="0098513E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B2EA7"/>
    <w:rsid w:val="009C0B7A"/>
    <w:rsid w:val="009C0EEB"/>
    <w:rsid w:val="009C1A8C"/>
    <w:rsid w:val="009C20D4"/>
    <w:rsid w:val="009C5132"/>
    <w:rsid w:val="009C5500"/>
    <w:rsid w:val="009D1742"/>
    <w:rsid w:val="009D1A96"/>
    <w:rsid w:val="009D274A"/>
    <w:rsid w:val="009D3DEC"/>
    <w:rsid w:val="009D414C"/>
    <w:rsid w:val="009D6BAB"/>
    <w:rsid w:val="009E0FD8"/>
    <w:rsid w:val="009E1015"/>
    <w:rsid w:val="009E13BF"/>
    <w:rsid w:val="009E1CD8"/>
    <w:rsid w:val="009E2E71"/>
    <w:rsid w:val="009E31F4"/>
    <w:rsid w:val="009E38A1"/>
    <w:rsid w:val="009E5CC0"/>
    <w:rsid w:val="009F1E38"/>
    <w:rsid w:val="009F42CD"/>
    <w:rsid w:val="009F50BB"/>
    <w:rsid w:val="009F65C8"/>
    <w:rsid w:val="009F664D"/>
    <w:rsid w:val="009F7355"/>
    <w:rsid w:val="00A00AB2"/>
    <w:rsid w:val="00A03CFB"/>
    <w:rsid w:val="00A074D8"/>
    <w:rsid w:val="00A10638"/>
    <w:rsid w:val="00A10E1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26B01"/>
    <w:rsid w:val="00A30371"/>
    <w:rsid w:val="00A41643"/>
    <w:rsid w:val="00A464C5"/>
    <w:rsid w:val="00A4791D"/>
    <w:rsid w:val="00A513F6"/>
    <w:rsid w:val="00A53E94"/>
    <w:rsid w:val="00A7189E"/>
    <w:rsid w:val="00A723D7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B7082"/>
    <w:rsid w:val="00AC00E1"/>
    <w:rsid w:val="00AC177E"/>
    <w:rsid w:val="00AC54F7"/>
    <w:rsid w:val="00AC78AF"/>
    <w:rsid w:val="00AC7D16"/>
    <w:rsid w:val="00AD0D12"/>
    <w:rsid w:val="00AD36C5"/>
    <w:rsid w:val="00AD6070"/>
    <w:rsid w:val="00AE0836"/>
    <w:rsid w:val="00AE0C11"/>
    <w:rsid w:val="00AE0CDD"/>
    <w:rsid w:val="00AE124D"/>
    <w:rsid w:val="00AF1A66"/>
    <w:rsid w:val="00AF3577"/>
    <w:rsid w:val="00AF45AE"/>
    <w:rsid w:val="00AF539C"/>
    <w:rsid w:val="00B00CFD"/>
    <w:rsid w:val="00B052FD"/>
    <w:rsid w:val="00B06BC7"/>
    <w:rsid w:val="00B07146"/>
    <w:rsid w:val="00B16FEA"/>
    <w:rsid w:val="00B17AF6"/>
    <w:rsid w:val="00B22D8C"/>
    <w:rsid w:val="00B24384"/>
    <w:rsid w:val="00B24928"/>
    <w:rsid w:val="00B30AB5"/>
    <w:rsid w:val="00B3392D"/>
    <w:rsid w:val="00B33B71"/>
    <w:rsid w:val="00B34009"/>
    <w:rsid w:val="00B35AAE"/>
    <w:rsid w:val="00B35AFD"/>
    <w:rsid w:val="00B36808"/>
    <w:rsid w:val="00B432E8"/>
    <w:rsid w:val="00B45AD6"/>
    <w:rsid w:val="00B51B48"/>
    <w:rsid w:val="00B5237F"/>
    <w:rsid w:val="00B53334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5D99"/>
    <w:rsid w:val="00B86E34"/>
    <w:rsid w:val="00B875B7"/>
    <w:rsid w:val="00B90C3A"/>
    <w:rsid w:val="00B92BEA"/>
    <w:rsid w:val="00B95CBB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BF4B92"/>
    <w:rsid w:val="00C039E6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4EDE"/>
    <w:rsid w:val="00C36281"/>
    <w:rsid w:val="00C373B2"/>
    <w:rsid w:val="00C41853"/>
    <w:rsid w:val="00C43686"/>
    <w:rsid w:val="00C477FD"/>
    <w:rsid w:val="00C47A39"/>
    <w:rsid w:val="00C5014D"/>
    <w:rsid w:val="00C50A78"/>
    <w:rsid w:val="00C51BD6"/>
    <w:rsid w:val="00C53DD9"/>
    <w:rsid w:val="00C54732"/>
    <w:rsid w:val="00C5688F"/>
    <w:rsid w:val="00C56E2E"/>
    <w:rsid w:val="00C5735A"/>
    <w:rsid w:val="00C574E8"/>
    <w:rsid w:val="00C60B79"/>
    <w:rsid w:val="00C623E3"/>
    <w:rsid w:val="00C76DF9"/>
    <w:rsid w:val="00C80BA4"/>
    <w:rsid w:val="00C84540"/>
    <w:rsid w:val="00C8652B"/>
    <w:rsid w:val="00C942DA"/>
    <w:rsid w:val="00C95FA6"/>
    <w:rsid w:val="00C975B0"/>
    <w:rsid w:val="00CA12F6"/>
    <w:rsid w:val="00CA2274"/>
    <w:rsid w:val="00CA457F"/>
    <w:rsid w:val="00CB46A0"/>
    <w:rsid w:val="00CB6DF9"/>
    <w:rsid w:val="00CC03CE"/>
    <w:rsid w:val="00CC0501"/>
    <w:rsid w:val="00CC2993"/>
    <w:rsid w:val="00CC3EE2"/>
    <w:rsid w:val="00CD4041"/>
    <w:rsid w:val="00CD65E5"/>
    <w:rsid w:val="00CE49E9"/>
    <w:rsid w:val="00CE4B44"/>
    <w:rsid w:val="00CF1BC3"/>
    <w:rsid w:val="00CF2FA9"/>
    <w:rsid w:val="00CF3B25"/>
    <w:rsid w:val="00CF3BC9"/>
    <w:rsid w:val="00CF4C2D"/>
    <w:rsid w:val="00CF6F00"/>
    <w:rsid w:val="00CF74A3"/>
    <w:rsid w:val="00CF7E14"/>
    <w:rsid w:val="00CF7F3C"/>
    <w:rsid w:val="00D023EB"/>
    <w:rsid w:val="00D03294"/>
    <w:rsid w:val="00D07391"/>
    <w:rsid w:val="00D107AE"/>
    <w:rsid w:val="00D14EDD"/>
    <w:rsid w:val="00D15910"/>
    <w:rsid w:val="00D20147"/>
    <w:rsid w:val="00D20657"/>
    <w:rsid w:val="00D206DD"/>
    <w:rsid w:val="00D20842"/>
    <w:rsid w:val="00D20ED7"/>
    <w:rsid w:val="00D22692"/>
    <w:rsid w:val="00D232DB"/>
    <w:rsid w:val="00D24BB8"/>
    <w:rsid w:val="00D25D92"/>
    <w:rsid w:val="00D27A35"/>
    <w:rsid w:val="00D61B6B"/>
    <w:rsid w:val="00D64380"/>
    <w:rsid w:val="00D65243"/>
    <w:rsid w:val="00D6652F"/>
    <w:rsid w:val="00D66860"/>
    <w:rsid w:val="00D6692B"/>
    <w:rsid w:val="00D713EB"/>
    <w:rsid w:val="00D71C9A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0E81"/>
    <w:rsid w:val="00DA3529"/>
    <w:rsid w:val="00DB00EA"/>
    <w:rsid w:val="00DB65A7"/>
    <w:rsid w:val="00DB6924"/>
    <w:rsid w:val="00DC0D9D"/>
    <w:rsid w:val="00DC1D1A"/>
    <w:rsid w:val="00DC26A1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4161"/>
    <w:rsid w:val="00DF5F8F"/>
    <w:rsid w:val="00DF6A33"/>
    <w:rsid w:val="00DF7D6E"/>
    <w:rsid w:val="00E01114"/>
    <w:rsid w:val="00E01A12"/>
    <w:rsid w:val="00E01F8F"/>
    <w:rsid w:val="00E02971"/>
    <w:rsid w:val="00E05EFB"/>
    <w:rsid w:val="00E07F65"/>
    <w:rsid w:val="00E211CF"/>
    <w:rsid w:val="00E22FE3"/>
    <w:rsid w:val="00E24F9D"/>
    <w:rsid w:val="00E26A72"/>
    <w:rsid w:val="00E26DC2"/>
    <w:rsid w:val="00E325E0"/>
    <w:rsid w:val="00E327B8"/>
    <w:rsid w:val="00E32E5C"/>
    <w:rsid w:val="00E348C3"/>
    <w:rsid w:val="00E36BC7"/>
    <w:rsid w:val="00E3776B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483"/>
    <w:rsid w:val="00E74FBE"/>
    <w:rsid w:val="00E75FE7"/>
    <w:rsid w:val="00E80B3D"/>
    <w:rsid w:val="00E839B9"/>
    <w:rsid w:val="00E841D8"/>
    <w:rsid w:val="00E85A1E"/>
    <w:rsid w:val="00E877BE"/>
    <w:rsid w:val="00E92A28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5E82"/>
    <w:rsid w:val="00EA75C8"/>
    <w:rsid w:val="00EB077D"/>
    <w:rsid w:val="00EB167A"/>
    <w:rsid w:val="00EB40EC"/>
    <w:rsid w:val="00EB7103"/>
    <w:rsid w:val="00EB7D58"/>
    <w:rsid w:val="00EC4729"/>
    <w:rsid w:val="00EC4A64"/>
    <w:rsid w:val="00EC6609"/>
    <w:rsid w:val="00EC7313"/>
    <w:rsid w:val="00ED015A"/>
    <w:rsid w:val="00ED0818"/>
    <w:rsid w:val="00ED0A04"/>
    <w:rsid w:val="00ED0BE1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16FB2"/>
    <w:rsid w:val="00F227A4"/>
    <w:rsid w:val="00F26174"/>
    <w:rsid w:val="00F26779"/>
    <w:rsid w:val="00F26E56"/>
    <w:rsid w:val="00F30898"/>
    <w:rsid w:val="00F309A0"/>
    <w:rsid w:val="00F33932"/>
    <w:rsid w:val="00F3463D"/>
    <w:rsid w:val="00F351AF"/>
    <w:rsid w:val="00F356E0"/>
    <w:rsid w:val="00F36F34"/>
    <w:rsid w:val="00F40B5D"/>
    <w:rsid w:val="00F45EF9"/>
    <w:rsid w:val="00F51B26"/>
    <w:rsid w:val="00F5677D"/>
    <w:rsid w:val="00F579BE"/>
    <w:rsid w:val="00F57DE2"/>
    <w:rsid w:val="00F57E6A"/>
    <w:rsid w:val="00F62F34"/>
    <w:rsid w:val="00F7112F"/>
    <w:rsid w:val="00F753BF"/>
    <w:rsid w:val="00F77FC5"/>
    <w:rsid w:val="00F82BF5"/>
    <w:rsid w:val="00F91027"/>
    <w:rsid w:val="00F92F3B"/>
    <w:rsid w:val="00F954C0"/>
    <w:rsid w:val="00F959F9"/>
    <w:rsid w:val="00F96454"/>
    <w:rsid w:val="00FA1489"/>
    <w:rsid w:val="00FA398A"/>
    <w:rsid w:val="00FA4332"/>
    <w:rsid w:val="00FA6979"/>
    <w:rsid w:val="00FB0772"/>
    <w:rsid w:val="00FB452D"/>
    <w:rsid w:val="00FB485E"/>
    <w:rsid w:val="00FB4C15"/>
    <w:rsid w:val="00FB52EF"/>
    <w:rsid w:val="00FB5410"/>
    <w:rsid w:val="00FB5EA1"/>
    <w:rsid w:val="00FC28B0"/>
    <w:rsid w:val="00FC3010"/>
    <w:rsid w:val="00FD06F9"/>
    <w:rsid w:val="00FD19A1"/>
    <w:rsid w:val="00FD4B74"/>
    <w:rsid w:val="00FD5F46"/>
    <w:rsid w:val="00FD79C9"/>
    <w:rsid w:val="00FE1F51"/>
    <w:rsid w:val="00FE294C"/>
    <w:rsid w:val="00FE4507"/>
    <w:rsid w:val="00FE5045"/>
    <w:rsid w:val="00FF7A27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Props1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6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14</cp:revision>
  <cp:lastPrinted>2022-05-13T16:52:00Z</cp:lastPrinted>
  <dcterms:created xsi:type="dcterms:W3CDTF">2023-06-19T14:35:00Z</dcterms:created>
  <dcterms:modified xsi:type="dcterms:W3CDTF">2023-06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